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CBE5" w14:textId="5E2F7A15" w:rsidR="00966822" w:rsidRPr="00DD19DA" w:rsidRDefault="003E62B6" w:rsidP="00F52EFD">
      <w:pPr>
        <w:pStyle w:val="a7"/>
        <w:wordWrap/>
        <w:spacing w:line="240" w:lineRule="auto"/>
        <w:rPr>
          <w:rFonts w:ascii="ＭＳ 明朝" w:eastAsia="ＭＳ 明朝" w:hAnsi="ＭＳ 明朝"/>
          <w:spacing w:val="-1"/>
          <w:sz w:val="22"/>
          <w:szCs w:val="22"/>
        </w:rPr>
      </w:pPr>
      <w:r>
        <w:rPr>
          <w:rFonts w:ascii="ＭＳ 明朝" w:eastAsia="ＭＳ 明朝" w:hAnsi="ＭＳ 明朝" w:hint="eastAsia"/>
          <w:spacing w:val="-1"/>
          <w:sz w:val="22"/>
          <w:szCs w:val="22"/>
        </w:rPr>
        <w:t>（</w:t>
      </w:r>
      <w:r w:rsidR="00966822" w:rsidRPr="00DD19DA">
        <w:rPr>
          <w:rFonts w:ascii="ＭＳ 明朝" w:eastAsia="ＭＳ 明朝" w:hAnsi="ＭＳ 明朝" w:hint="eastAsia"/>
          <w:spacing w:val="-1"/>
          <w:sz w:val="22"/>
          <w:szCs w:val="22"/>
        </w:rPr>
        <w:t>第１号様式</w:t>
      </w:r>
      <w:r>
        <w:rPr>
          <w:rFonts w:ascii="ＭＳ 明朝" w:eastAsia="ＭＳ 明朝" w:hAnsi="ＭＳ 明朝" w:hint="eastAsia"/>
          <w:spacing w:val="-1"/>
          <w:sz w:val="22"/>
          <w:szCs w:val="22"/>
        </w:rPr>
        <w:t>）</w:t>
      </w:r>
    </w:p>
    <w:p w14:paraId="5607D5E5" w14:textId="77777777" w:rsidR="00966822" w:rsidRPr="00DD19DA" w:rsidRDefault="00AC6F0B" w:rsidP="00F52EFD">
      <w:pPr>
        <w:pStyle w:val="a7"/>
        <w:wordWrap/>
        <w:spacing w:line="240" w:lineRule="auto"/>
        <w:ind w:rightChars="200" w:right="433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年　月　日</w:t>
      </w:r>
    </w:p>
    <w:p w14:paraId="05A5910E" w14:textId="77777777" w:rsidR="00966822" w:rsidRPr="00DD19DA" w:rsidRDefault="00966822" w:rsidP="003E62B6">
      <w:pPr>
        <w:pStyle w:val="a7"/>
        <w:wordWrap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3BBA77EA" w14:textId="77777777" w:rsidR="00966822" w:rsidRPr="00DD19DA" w:rsidRDefault="00966822" w:rsidP="00F52EFD">
      <w:pPr>
        <w:pStyle w:val="a7"/>
        <w:wordWrap/>
        <w:spacing w:line="240" w:lineRule="auto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bCs/>
          <w:spacing w:val="0"/>
          <w:sz w:val="22"/>
          <w:szCs w:val="22"/>
        </w:rPr>
        <w:t>公募型プロポーザル参加申込書</w:t>
      </w:r>
    </w:p>
    <w:p w14:paraId="7B971DD4" w14:textId="77777777" w:rsidR="00966822" w:rsidRPr="00DD19DA" w:rsidRDefault="00966822" w:rsidP="003E62B6">
      <w:pPr>
        <w:pStyle w:val="a7"/>
        <w:wordWrap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6F603557" w14:textId="77777777" w:rsidR="00966822" w:rsidRPr="00DD19DA" w:rsidRDefault="00966822" w:rsidP="00F52EFD">
      <w:pPr>
        <w:pStyle w:val="a7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帯広市長　　　　　　様</w:t>
      </w:r>
    </w:p>
    <w:p w14:paraId="58EB3707" w14:textId="77777777" w:rsidR="00966822" w:rsidRPr="00DD19DA" w:rsidRDefault="00966822" w:rsidP="003E62B6">
      <w:pPr>
        <w:pStyle w:val="a7"/>
        <w:wordWrap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52AADB16" w14:textId="4BD65D33" w:rsidR="005750F4" w:rsidRPr="00DD19DA" w:rsidRDefault="003E62B6" w:rsidP="00F52EFD">
      <w:pPr>
        <w:pStyle w:val="a7"/>
        <w:wordWrap/>
        <w:spacing w:line="240" w:lineRule="auto"/>
        <w:ind w:leftChars="1950" w:left="4221"/>
        <w:rPr>
          <w:rFonts w:ascii="ＭＳ 明朝" w:eastAsia="ＭＳ 明朝" w:hAnsi="ＭＳ 明朝"/>
          <w:spacing w:val="-1"/>
          <w:sz w:val="22"/>
          <w:szCs w:val="22"/>
        </w:rPr>
      </w:pPr>
      <w:r>
        <w:rPr>
          <w:rFonts w:ascii="ＭＳ 明朝" w:eastAsia="ＭＳ 明朝" w:hAnsi="ＭＳ 明朝" w:hint="eastAsia"/>
          <w:spacing w:val="-1"/>
          <w:sz w:val="22"/>
          <w:szCs w:val="22"/>
        </w:rPr>
        <w:t>（</w:t>
      </w:r>
      <w:r w:rsidR="005750F4" w:rsidRPr="00DD19DA">
        <w:rPr>
          <w:rFonts w:ascii="ＭＳ 明朝" w:eastAsia="ＭＳ 明朝" w:hAnsi="ＭＳ 明朝" w:hint="eastAsia"/>
          <w:spacing w:val="-1"/>
          <w:sz w:val="22"/>
          <w:szCs w:val="22"/>
        </w:rPr>
        <w:t>住　　所</w:t>
      </w:r>
      <w:r>
        <w:rPr>
          <w:rFonts w:ascii="ＭＳ 明朝" w:eastAsia="ＭＳ 明朝" w:hAnsi="ＭＳ 明朝" w:hint="eastAsia"/>
          <w:spacing w:val="-1"/>
          <w:sz w:val="22"/>
          <w:szCs w:val="22"/>
        </w:rPr>
        <w:t>）</w:t>
      </w:r>
    </w:p>
    <w:p w14:paraId="7FA3C922" w14:textId="30634E5A" w:rsidR="00966822" w:rsidRPr="00DD19DA" w:rsidRDefault="003E62B6" w:rsidP="00F52EFD">
      <w:pPr>
        <w:pStyle w:val="a7"/>
        <w:wordWrap/>
        <w:spacing w:line="240" w:lineRule="auto"/>
        <w:ind w:leftChars="1950" w:left="4221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-1"/>
          <w:sz w:val="22"/>
          <w:szCs w:val="22"/>
        </w:rPr>
        <w:t>（</w:t>
      </w:r>
      <w:r w:rsidR="00966822" w:rsidRPr="00DD19DA">
        <w:rPr>
          <w:rFonts w:ascii="ＭＳ 明朝" w:eastAsia="ＭＳ 明朝" w:hAnsi="ＭＳ 明朝" w:hint="eastAsia"/>
          <w:spacing w:val="-1"/>
          <w:sz w:val="22"/>
          <w:szCs w:val="22"/>
        </w:rPr>
        <w:t>法</w:t>
      </w:r>
      <w:r w:rsidR="00966822" w:rsidRPr="00DD19DA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="00966822" w:rsidRPr="00DD19DA">
        <w:rPr>
          <w:rFonts w:ascii="ＭＳ 明朝" w:eastAsia="ＭＳ 明朝" w:hAnsi="ＭＳ 明朝" w:hint="eastAsia"/>
          <w:spacing w:val="-1"/>
          <w:sz w:val="22"/>
          <w:szCs w:val="22"/>
        </w:rPr>
        <w:t>人</w:t>
      </w:r>
      <w:r w:rsidR="00966822" w:rsidRPr="00DD19DA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="00966822" w:rsidRPr="00DD19DA">
        <w:rPr>
          <w:rFonts w:ascii="ＭＳ 明朝" w:eastAsia="ＭＳ 明朝" w:hAnsi="ＭＳ 明朝" w:hint="eastAsia"/>
          <w:spacing w:val="-1"/>
          <w:sz w:val="22"/>
          <w:szCs w:val="22"/>
        </w:rPr>
        <w:t>名</w:t>
      </w:r>
      <w:r>
        <w:rPr>
          <w:rFonts w:ascii="ＭＳ 明朝" w:eastAsia="ＭＳ 明朝" w:hAnsi="ＭＳ 明朝" w:hint="eastAsia"/>
          <w:spacing w:val="-1"/>
          <w:sz w:val="22"/>
          <w:szCs w:val="22"/>
        </w:rPr>
        <w:t>）</w:t>
      </w:r>
    </w:p>
    <w:p w14:paraId="49681E01" w14:textId="5B44699D" w:rsidR="00966822" w:rsidRPr="00DD19DA" w:rsidRDefault="00966822" w:rsidP="00F52EFD">
      <w:pPr>
        <w:pStyle w:val="a7"/>
        <w:wordWrap/>
        <w:spacing w:line="240" w:lineRule="auto"/>
        <w:ind w:leftChars="1900" w:left="4113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="003E62B6">
        <w:rPr>
          <w:rFonts w:ascii="ＭＳ 明朝" w:eastAsia="ＭＳ 明朝" w:hAnsi="ＭＳ 明朝" w:hint="eastAsia"/>
          <w:spacing w:val="-1"/>
          <w:sz w:val="22"/>
          <w:szCs w:val="22"/>
        </w:rPr>
        <w:t>（</w:t>
      </w: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>代表者名</w:t>
      </w:r>
      <w:r w:rsidR="003E62B6">
        <w:rPr>
          <w:rFonts w:ascii="ＭＳ 明朝" w:eastAsia="ＭＳ 明朝" w:hAnsi="ＭＳ 明朝" w:hint="eastAsia"/>
          <w:spacing w:val="-1"/>
          <w:sz w:val="22"/>
          <w:szCs w:val="22"/>
        </w:rPr>
        <w:t>）</w:t>
      </w: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　　　　　　　　　　　　　　　</w:t>
      </w:r>
      <w:r w:rsidRPr="002201B9">
        <w:rPr>
          <w:rFonts w:ascii="ＭＳ 明朝" w:eastAsia="ＭＳ 明朝" w:hAnsi="ＭＳ 明朝" w:hint="eastAsia"/>
          <w:spacing w:val="-13"/>
          <w:sz w:val="22"/>
          <w:szCs w:val="22"/>
        </w:rPr>
        <w:t>印</w:t>
      </w:r>
    </w:p>
    <w:p w14:paraId="3A53E18F" w14:textId="77777777" w:rsidR="00966822" w:rsidRPr="00F52EFD" w:rsidRDefault="00966822" w:rsidP="003E62B6">
      <w:pPr>
        <w:adjustRightInd w:val="0"/>
        <w:snapToGrid w:val="0"/>
      </w:pPr>
    </w:p>
    <w:p w14:paraId="3F00F295" w14:textId="77777777" w:rsidR="00966822" w:rsidRPr="00DD19DA" w:rsidRDefault="00966822" w:rsidP="00F52EFD">
      <w:pPr>
        <w:pStyle w:val="a7"/>
        <w:wordWrap/>
        <w:spacing w:line="240" w:lineRule="auto"/>
        <w:ind w:firstLineChars="100" w:firstLine="214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>次の</w:t>
      </w:r>
      <w:r w:rsidR="000D136A" w:rsidRPr="00DD19DA">
        <w:rPr>
          <w:rFonts w:ascii="ＭＳ 明朝" w:eastAsia="ＭＳ 明朝" w:hAnsi="ＭＳ 明朝" w:hint="eastAsia"/>
          <w:spacing w:val="-1"/>
          <w:sz w:val="22"/>
          <w:szCs w:val="22"/>
        </w:rPr>
        <w:t>公募型プロポーザル</w:t>
      </w: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>について</w:t>
      </w:r>
      <w:r w:rsidR="000D136A" w:rsidRPr="00DD19DA">
        <w:rPr>
          <w:rFonts w:ascii="ＭＳ 明朝" w:eastAsia="ＭＳ 明朝" w:hAnsi="ＭＳ 明朝" w:hint="eastAsia"/>
          <w:spacing w:val="-1"/>
          <w:sz w:val="22"/>
          <w:szCs w:val="22"/>
        </w:rPr>
        <w:t>、</w:t>
      </w: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>関係書類を添付して</w:t>
      </w:r>
      <w:r w:rsidR="000D136A" w:rsidRPr="00DD19DA">
        <w:rPr>
          <w:rFonts w:ascii="ＭＳ 明朝" w:eastAsia="ＭＳ 明朝" w:hAnsi="ＭＳ 明朝" w:hint="eastAsia"/>
          <w:spacing w:val="-1"/>
          <w:sz w:val="22"/>
          <w:szCs w:val="22"/>
        </w:rPr>
        <w:t>、参加を申し込みます</w:t>
      </w: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>。</w:t>
      </w:r>
    </w:p>
    <w:p w14:paraId="22670A7C" w14:textId="77777777" w:rsidR="00966822" w:rsidRPr="00DD19DA" w:rsidRDefault="00966822" w:rsidP="003E62B6">
      <w:pPr>
        <w:pStyle w:val="a7"/>
        <w:wordWrap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6609EE0B" w14:textId="77777777" w:rsidR="000D136A" w:rsidRPr="002201B9" w:rsidRDefault="000D136A" w:rsidP="00F52EFD">
      <w:pPr>
        <w:pStyle w:val="a7"/>
        <w:wordWrap/>
        <w:spacing w:line="240" w:lineRule="auto"/>
        <w:ind w:leftChars="400" w:left="866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2201B9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業務</w:t>
      </w:r>
      <w:r w:rsidR="002201B9" w:rsidRPr="002201B9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等</w:t>
      </w:r>
      <w:r w:rsidRPr="002201B9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名　　　　　　　　　　　　　　　　　　　　　　　　　　　　　　　</w:t>
      </w:r>
    </w:p>
    <w:p w14:paraId="25FE0246" w14:textId="77777777" w:rsidR="000D136A" w:rsidRPr="00DD19DA" w:rsidRDefault="000D136A" w:rsidP="003E62B6">
      <w:pPr>
        <w:pStyle w:val="a7"/>
        <w:wordWrap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1CAA0EF3" w14:textId="77777777" w:rsidR="00966822" w:rsidRPr="00DD19DA" w:rsidRDefault="00966822" w:rsidP="00F52EFD">
      <w:pPr>
        <w:pStyle w:val="a7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bCs/>
          <w:spacing w:val="-1"/>
          <w:sz w:val="22"/>
          <w:szCs w:val="22"/>
        </w:rPr>
        <w:t>〈</w:t>
      </w:r>
      <w:r w:rsidR="006D7B5E" w:rsidRPr="00DD19DA">
        <w:rPr>
          <w:rFonts w:ascii="ＭＳ 明朝" w:eastAsia="ＭＳ 明朝" w:hAnsi="ＭＳ 明朝" w:hint="eastAsia"/>
          <w:bCs/>
          <w:spacing w:val="-1"/>
          <w:sz w:val="22"/>
          <w:szCs w:val="22"/>
        </w:rPr>
        <w:t>提案者</w:t>
      </w:r>
      <w:r w:rsidRPr="00DD19DA">
        <w:rPr>
          <w:rFonts w:ascii="ＭＳ 明朝" w:eastAsia="ＭＳ 明朝" w:hAnsi="ＭＳ 明朝" w:hint="eastAsia"/>
          <w:bCs/>
          <w:spacing w:val="-1"/>
          <w:sz w:val="22"/>
          <w:szCs w:val="22"/>
        </w:rPr>
        <w:t>概要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785"/>
        <w:gridCol w:w="1540"/>
        <w:gridCol w:w="153"/>
        <w:gridCol w:w="3147"/>
      </w:tblGrid>
      <w:tr w:rsidR="00966822" w:rsidRPr="00DD19DA" w14:paraId="549EC3A9" w14:textId="77777777" w:rsidTr="003E62B6">
        <w:trPr>
          <w:trHeight w:hRule="exact" w:val="737"/>
        </w:trPr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39BF" w14:textId="77777777" w:rsidR="00966822" w:rsidRPr="00DD19DA" w:rsidRDefault="00966822" w:rsidP="003E62B6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3E62B6">
              <w:rPr>
                <w:rFonts w:ascii="ＭＳ 明朝" w:eastAsia="ＭＳ 明朝" w:hAnsi="ＭＳ 明朝" w:hint="eastAsia"/>
                <w:spacing w:val="53"/>
                <w:sz w:val="16"/>
                <w:szCs w:val="16"/>
                <w:fitText w:val="960" w:id="400242945"/>
              </w:rPr>
              <w:t>ふりが</w:t>
            </w:r>
            <w:r w:rsidRPr="003E62B6">
              <w:rPr>
                <w:rFonts w:ascii="ＭＳ 明朝" w:eastAsia="ＭＳ 明朝" w:hAnsi="ＭＳ 明朝" w:hint="eastAsia"/>
                <w:spacing w:val="1"/>
                <w:sz w:val="16"/>
                <w:szCs w:val="16"/>
                <w:fitText w:val="960" w:id="400242945"/>
              </w:rPr>
              <w:t>な</w:t>
            </w:r>
          </w:p>
          <w:p w14:paraId="47103A70" w14:textId="77777777" w:rsidR="00966822" w:rsidRPr="00DD19DA" w:rsidRDefault="00966822" w:rsidP="003E62B6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提案者名</w:t>
            </w:r>
          </w:p>
        </w:tc>
      </w:tr>
      <w:tr w:rsidR="00966822" w:rsidRPr="00DD19DA" w14:paraId="33CC8332" w14:textId="77777777" w:rsidTr="003E62B6">
        <w:trPr>
          <w:trHeight w:hRule="exact" w:val="737"/>
        </w:trPr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51697" w14:textId="77777777" w:rsidR="00966822" w:rsidRPr="00DD19DA" w:rsidRDefault="00966822" w:rsidP="003E62B6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2"/>
                <w:szCs w:val="22"/>
              </w:rPr>
              <w:t>所在地</w:t>
            </w:r>
          </w:p>
          <w:p w14:paraId="490083C9" w14:textId="77777777" w:rsidR="00966822" w:rsidRPr="00DD19DA" w:rsidRDefault="00966822" w:rsidP="003E62B6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2"/>
                <w:szCs w:val="22"/>
              </w:rPr>
              <w:t>〒　　　　－</w:t>
            </w:r>
          </w:p>
        </w:tc>
      </w:tr>
      <w:tr w:rsidR="00966822" w:rsidRPr="00DD19DA" w14:paraId="6368887C" w14:textId="77777777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F273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63"/>
                <w:sz w:val="20"/>
                <w:szCs w:val="20"/>
                <w:fitText w:val="1180" w:id="400236290"/>
              </w:rPr>
              <w:t>電話番</w:t>
            </w:r>
            <w:r w:rsidRPr="00DD19DA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180" w:id="400236290"/>
              </w:rPr>
              <w:t>号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F0516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2F8A1" w14:textId="77777777" w:rsidR="00966822" w:rsidRPr="00DD19DA" w:rsidRDefault="00966822" w:rsidP="00F52EFD">
            <w:pPr>
              <w:pStyle w:val="a7"/>
              <w:wordWrap/>
              <w:spacing w:line="240" w:lineRule="auto"/>
              <w:ind w:leftChars="50" w:left="108" w:rightChars="50" w:right="108"/>
              <w:jc w:val="distribute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ＦＡＸ番号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917F2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966822" w:rsidRPr="00DD19DA" w14:paraId="15D25E09" w14:textId="77777777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FAA1" w14:textId="77777777" w:rsidR="00966822" w:rsidRPr="00DD19DA" w:rsidRDefault="00966822" w:rsidP="00F52EFD">
            <w:pPr>
              <w:pStyle w:val="a7"/>
              <w:wordWrap/>
              <w:spacing w:line="240" w:lineRule="auto"/>
              <w:ind w:leftChars="50" w:left="108" w:rightChars="50" w:right="108"/>
              <w:jc w:val="distribute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資本金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3B672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B29F4" w14:textId="77777777" w:rsidR="00966822" w:rsidRPr="00DD19DA" w:rsidRDefault="00966822" w:rsidP="00F52EFD">
            <w:pPr>
              <w:pStyle w:val="a7"/>
              <w:wordWrap/>
              <w:spacing w:line="240" w:lineRule="auto"/>
              <w:ind w:leftChars="50" w:left="108" w:rightChars="50" w:right="108"/>
              <w:jc w:val="distribute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従業員数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536C1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966822" w:rsidRPr="00DD19DA" w14:paraId="1ED3084A" w14:textId="77777777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4388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63"/>
                <w:sz w:val="20"/>
                <w:szCs w:val="20"/>
                <w:fitText w:val="1180" w:id="400236292"/>
              </w:rPr>
              <w:t>設立時</w:t>
            </w:r>
            <w:r w:rsidRPr="00DD19DA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180" w:id="400236292"/>
              </w:rPr>
              <w:t>期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217E18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EF0F58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1"/>
                <w:w w:val="89"/>
                <w:sz w:val="20"/>
                <w:szCs w:val="20"/>
                <w:fitText w:val="1253" w:id="400242179"/>
              </w:rPr>
              <w:t>連絡用ﾒｰﾙｱﾄﾞﾚ</w:t>
            </w:r>
            <w:r w:rsidRPr="00DD19DA">
              <w:rPr>
                <w:rFonts w:ascii="ＭＳ 明朝" w:eastAsia="ＭＳ 明朝" w:hAnsi="ＭＳ 明朝" w:hint="eastAsia"/>
                <w:spacing w:val="4"/>
                <w:w w:val="89"/>
                <w:sz w:val="20"/>
                <w:szCs w:val="20"/>
                <w:fitText w:val="1253" w:id="400242179"/>
              </w:rPr>
              <w:t>ｽ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2C9EC0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AC6F0B" w:rsidRPr="00DD19DA" w14:paraId="2D5A296D" w14:textId="77777777" w:rsidTr="003E62B6">
        <w:trPr>
          <w:trHeight w:hRule="exact" w:val="737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1BEE0" w14:textId="77777777" w:rsidR="00AC6F0B" w:rsidRPr="00DD19DA" w:rsidRDefault="00AC6F0B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過去３年間の</w:t>
            </w:r>
          </w:p>
          <w:p w14:paraId="75344F7E" w14:textId="63308262" w:rsidR="00AC6F0B" w:rsidRPr="00DD19DA" w:rsidRDefault="00AC6F0B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5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5"/>
                <w:sz w:val="20"/>
                <w:szCs w:val="20"/>
              </w:rPr>
              <w:t>売上高</w:t>
            </w:r>
            <w:r w:rsidR="003E62B6">
              <w:rPr>
                <w:rFonts w:ascii="ＭＳ Ｐ明朝" w:eastAsia="ＭＳ Ｐ明朝" w:hAnsi="ＭＳ Ｐ明朝" w:hint="eastAsia"/>
                <w:spacing w:val="-5"/>
                <w:sz w:val="20"/>
                <w:szCs w:val="20"/>
              </w:rPr>
              <w:t>（</w:t>
            </w:r>
            <w:r w:rsidRPr="00DD19DA">
              <w:rPr>
                <w:rFonts w:ascii="ＭＳ 明朝" w:eastAsia="ＭＳ 明朝" w:hAnsi="ＭＳ 明朝" w:hint="eastAsia"/>
                <w:spacing w:val="-5"/>
                <w:sz w:val="20"/>
                <w:szCs w:val="20"/>
              </w:rPr>
              <w:t>千円</w:t>
            </w:r>
            <w:r w:rsidR="003E62B6">
              <w:rPr>
                <w:rFonts w:ascii="ＭＳ Ｐ明朝" w:eastAsia="ＭＳ Ｐ明朝" w:hAnsi="ＭＳ Ｐ明朝" w:hint="eastAsia"/>
                <w:spacing w:val="-5"/>
                <w:sz w:val="20"/>
                <w:szCs w:val="20"/>
              </w:rPr>
              <w:t>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96D9" w14:textId="3DC326D7" w:rsidR="00AC6F0B" w:rsidRPr="00DD19DA" w:rsidRDefault="00AC6F0B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="003E62B6">
              <w:rPr>
                <w:rFonts w:ascii="ＭＳ 明朝" w:eastAsia="ＭＳ 明朝" w:hAnsi="ＭＳ 明朝" w:cs="Times New Roman" w:hint="eastAsia"/>
                <w:spacing w:val="-1"/>
                <w:sz w:val="20"/>
                <w:szCs w:val="20"/>
              </w:rPr>
              <w:t>（</w:t>
            </w:r>
            <w:r w:rsidRPr="00DD19DA">
              <w:rPr>
                <w:rFonts w:ascii="ＭＳ 明朝" w:eastAsia="ＭＳ 明朝" w:hAnsi="ＭＳ 明朝" w:cs="Times New Roman" w:hint="eastAsia"/>
                <w:spacing w:val="-1"/>
                <w:sz w:val="20"/>
                <w:szCs w:val="20"/>
              </w:rPr>
              <w:t xml:space="preserve">　　年</w:t>
            </w:r>
            <w:r w:rsidR="003E62B6">
              <w:rPr>
                <w:rFonts w:ascii="ＭＳ 明朝" w:eastAsia="ＭＳ 明朝" w:hAnsi="ＭＳ 明朝" w:cs="Times New Roman"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9E942" w14:textId="12D0C175" w:rsidR="00AC6F0B" w:rsidRPr="00DD19DA" w:rsidRDefault="003E62B6" w:rsidP="00F52EFD">
            <w:r>
              <w:rPr>
                <w:rFonts w:hint="eastAsia"/>
                <w:spacing w:val="-1"/>
                <w:sz w:val="20"/>
                <w:szCs w:val="20"/>
              </w:rPr>
              <w:t>（</w:t>
            </w:r>
            <w:r w:rsidR="00AC6F0B" w:rsidRPr="00DD19DA">
              <w:rPr>
                <w:rFonts w:hint="eastAsia"/>
                <w:spacing w:val="-1"/>
                <w:sz w:val="20"/>
                <w:szCs w:val="20"/>
              </w:rPr>
              <w:t xml:space="preserve">　　年</w:t>
            </w:r>
            <w:r>
              <w:rPr>
                <w:rFonts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3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66E81" w14:textId="54F2C241" w:rsidR="00AC6F0B" w:rsidRPr="00DD19DA" w:rsidRDefault="003E62B6" w:rsidP="00F52EFD">
            <w:r>
              <w:rPr>
                <w:rFonts w:hint="eastAsia"/>
                <w:spacing w:val="-1"/>
                <w:sz w:val="20"/>
                <w:szCs w:val="20"/>
              </w:rPr>
              <w:t>（</w:t>
            </w:r>
            <w:r w:rsidR="00AC6F0B" w:rsidRPr="00DD19DA">
              <w:rPr>
                <w:rFonts w:hint="eastAsia"/>
                <w:spacing w:val="-1"/>
                <w:sz w:val="20"/>
                <w:szCs w:val="20"/>
              </w:rPr>
              <w:t xml:space="preserve">　　年</w:t>
            </w:r>
            <w:r>
              <w:rPr>
                <w:rFonts w:hint="eastAsia"/>
                <w:spacing w:val="-1"/>
                <w:sz w:val="20"/>
                <w:szCs w:val="20"/>
              </w:rPr>
              <w:t>）</w:t>
            </w:r>
          </w:p>
        </w:tc>
      </w:tr>
      <w:tr w:rsidR="00966822" w:rsidRPr="00DD19DA" w14:paraId="08545151" w14:textId="77777777" w:rsidTr="003E62B6">
        <w:trPr>
          <w:trHeight w:hRule="exact" w:val="1021"/>
        </w:trPr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F6E9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2"/>
                <w:szCs w:val="22"/>
              </w:rPr>
              <w:t>主な業務</w:t>
            </w:r>
            <w:r w:rsidR="007B6030" w:rsidRPr="00DD19DA">
              <w:rPr>
                <w:rFonts w:ascii="ＭＳ 明朝" w:eastAsia="ＭＳ 明朝" w:hAnsi="ＭＳ 明朝" w:hint="eastAsia"/>
                <w:spacing w:val="-1"/>
                <w:sz w:val="22"/>
                <w:szCs w:val="22"/>
              </w:rPr>
              <w:t>内容</w:t>
            </w:r>
          </w:p>
        </w:tc>
      </w:tr>
    </w:tbl>
    <w:p w14:paraId="25C04FE4" w14:textId="77777777" w:rsidR="00E24162" w:rsidRPr="00DD19DA" w:rsidRDefault="00E24162" w:rsidP="00F52EFD">
      <w:pPr>
        <w:pStyle w:val="a7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bCs/>
          <w:spacing w:val="-1"/>
          <w:sz w:val="22"/>
          <w:szCs w:val="22"/>
        </w:rPr>
        <w:t>〈実施責任者及び業務担当者〉</w:t>
      </w:r>
    </w:p>
    <w:p w14:paraId="5DC5B1E5" w14:textId="77777777" w:rsidR="00E24162" w:rsidRPr="00DD19DA" w:rsidRDefault="00E24162" w:rsidP="00F52EFD">
      <w:pPr>
        <w:pStyle w:val="a7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○実施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24162" w:rsidRPr="00DD19DA" w14:paraId="5AC07284" w14:textId="77777777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96C1" w14:textId="77777777" w:rsidR="00E24162" w:rsidRPr="00DD19DA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2278E" w14:textId="77777777" w:rsidR="00E24162" w:rsidRPr="00DD19DA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44A55" w14:textId="77777777" w:rsidR="00E24162" w:rsidRPr="00DD19DA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446E5" w14:textId="77777777" w:rsidR="00E24162" w:rsidRPr="00DD19DA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主な業務経歴</w:t>
            </w:r>
          </w:p>
        </w:tc>
      </w:tr>
      <w:tr w:rsidR="00E24162" w:rsidRPr="00DD19DA" w14:paraId="00292B94" w14:textId="77777777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1C0E" w14:textId="77777777" w:rsidR="00E24162" w:rsidRPr="00DD19DA" w:rsidRDefault="00E2416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F005B" w14:textId="77777777" w:rsidR="00E24162" w:rsidRPr="00DD19DA" w:rsidRDefault="00E2416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D7088" w14:textId="77777777" w:rsidR="00E24162" w:rsidRPr="00DD19DA" w:rsidRDefault="00E2416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0A91" w14:textId="77777777" w:rsidR="00E24162" w:rsidRPr="00DD19DA" w:rsidRDefault="00E2416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46798A82" w14:textId="78E745E9" w:rsidR="00E24162" w:rsidRPr="00DD19DA" w:rsidRDefault="00E24162" w:rsidP="00F52EFD">
      <w:pPr>
        <w:pStyle w:val="a7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○業務担当者</w:t>
      </w:r>
      <w:r w:rsidR="003E62B6">
        <w:rPr>
          <w:rFonts w:ascii="ＭＳ 明朝" w:eastAsia="ＭＳ 明朝" w:hAnsi="ＭＳ 明朝" w:hint="eastAsia"/>
          <w:spacing w:val="-1"/>
          <w:sz w:val="22"/>
          <w:szCs w:val="22"/>
        </w:rPr>
        <w:t>（</w:t>
      </w:r>
      <w:r w:rsidRPr="00DD19DA">
        <w:rPr>
          <w:rFonts w:ascii="ＭＳ 明朝" w:eastAsia="ＭＳ 明朝" w:hAnsi="ＭＳ 明朝" w:hint="eastAsia"/>
          <w:spacing w:val="-1"/>
          <w:sz w:val="22"/>
          <w:szCs w:val="22"/>
        </w:rPr>
        <w:t>複数の場合は、全て記載願います。</w:t>
      </w:r>
      <w:r w:rsidR="003E62B6">
        <w:rPr>
          <w:rFonts w:ascii="ＭＳ 明朝" w:eastAsia="ＭＳ 明朝" w:hAnsi="ＭＳ 明朝" w:hint="eastAsia"/>
          <w:spacing w:val="-1"/>
          <w:sz w:val="22"/>
          <w:szCs w:val="22"/>
        </w:rPr>
        <w:t>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24162" w:rsidRPr="00DD19DA" w14:paraId="761F2B83" w14:textId="77777777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A7B" w14:textId="77777777" w:rsidR="00E24162" w:rsidRPr="00DD19DA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8BCF6" w14:textId="77777777" w:rsidR="00E24162" w:rsidRPr="00DD19DA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5FFC3" w14:textId="77777777" w:rsidR="00E24162" w:rsidRPr="00DD19DA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19FE0" w14:textId="77777777" w:rsidR="00E24162" w:rsidRPr="00DD19DA" w:rsidRDefault="00E2416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主な業務履歴</w:t>
            </w:r>
          </w:p>
        </w:tc>
      </w:tr>
      <w:tr w:rsidR="00E24162" w:rsidRPr="00DD19DA" w14:paraId="56C359B2" w14:textId="77777777">
        <w:trPr>
          <w:trHeight w:hRule="exact" w:val="44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4A4F" w14:textId="77777777" w:rsidR="00E24162" w:rsidRPr="00DD19DA" w:rsidRDefault="00E2416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08D25" w14:textId="77777777" w:rsidR="00E24162" w:rsidRPr="00DD19DA" w:rsidRDefault="00E2416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3931E" w14:textId="77777777" w:rsidR="00E24162" w:rsidRPr="00DD19DA" w:rsidRDefault="00E2416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FB51A" w14:textId="77777777" w:rsidR="00E24162" w:rsidRPr="00DD19DA" w:rsidRDefault="00E2416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1F54E4CC" w14:textId="77777777" w:rsidR="00966822" w:rsidRPr="00DD19DA" w:rsidRDefault="00966822" w:rsidP="00F52EFD">
      <w:pPr>
        <w:pStyle w:val="a7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bCs/>
          <w:spacing w:val="-1"/>
          <w:sz w:val="22"/>
          <w:szCs w:val="22"/>
        </w:rPr>
        <w:t>〈過去の実績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734"/>
      </w:tblGrid>
      <w:tr w:rsidR="00966822" w:rsidRPr="00DD19DA" w14:paraId="21875B00" w14:textId="77777777" w:rsidTr="003E62B6">
        <w:trPr>
          <w:trHeight w:hRule="exact" w:val="25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2580" w14:textId="77777777" w:rsidR="00966822" w:rsidRPr="00DD19DA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D6C9A" w14:textId="77777777" w:rsidR="00966822" w:rsidRPr="00DD19DA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C2643" w14:textId="77777777" w:rsidR="00966822" w:rsidRPr="00DD19DA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4BBC5" w14:textId="3CCC6AC1" w:rsidR="00966822" w:rsidRPr="00DD19DA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事業費</w:t>
            </w:r>
            <w:r w:rsidR="003E62B6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（</w:t>
            </w: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千円</w:t>
            </w:r>
            <w:r w:rsidR="003E62B6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2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44FD5" w14:textId="77777777" w:rsidR="00966822" w:rsidRPr="00DD19DA" w:rsidRDefault="00966822" w:rsidP="003E62B6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D19DA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業　務　概　要</w:t>
            </w:r>
          </w:p>
        </w:tc>
      </w:tr>
      <w:tr w:rsidR="00966822" w:rsidRPr="00DD19DA" w14:paraId="73C35D41" w14:textId="77777777" w:rsidTr="003E62B6">
        <w:trPr>
          <w:trHeight w:hRule="exact" w:val="567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C073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5F77B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4259E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43E2A8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B3315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966822" w:rsidRPr="00DD19DA" w14:paraId="64EFD503" w14:textId="77777777" w:rsidTr="003E62B6">
        <w:trPr>
          <w:trHeight w:hRule="exact" w:val="567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8266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0393A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04C6C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80A9B8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BD38E" w14:textId="77777777" w:rsidR="00966822" w:rsidRPr="00DD19DA" w:rsidRDefault="00966822" w:rsidP="00F52EFD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5FCBB99E" w14:textId="68185BED" w:rsidR="007B6030" w:rsidRPr="00DD19DA" w:rsidRDefault="007B6030" w:rsidP="00F52EFD">
      <w:pPr>
        <w:pStyle w:val="a7"/>
        <w:wordWrap/>
        <w:spacing w:line="240" w:lineRule="auto"/>
        <w:ind w:left="174" w:hangingChars="100" w:hanging="174"/>
        <w:rPr>
          <w:rFonts w:ascii="ＭＳ 明朝" w:eastAsia="ＭＳ 明朝" w:hAnsi="ＭＳ 明朝"/>
          <w:spacing w:val="-1"/>
          <w:sz w:val="18"/>
          <w:szCs w:val="18"/>
        </w:rPr>
      </w:pPr>
      <w:r w:rsidRPr="00DD19DA">
        <w:rPr>
          <w:rFonts w:ascii="ＭＳ 明朝" w:eastAsia="ＭＳ 明朝" w:hAnsi="ＭＳ 明朝" w:hint="eastAsia"/>
          <w:spacing w:val="-1"/>
          <w:sz w:val="18"/>
          <w:szCs w:val="18"/>
        </w:rPr>
        <w:t>※</w:t>
      </w:r>
      <w:r w:rsidR="009C77E3" w:rsidRPr="00DD19DA">
        <w:rPr>
          <w:rFonts w:ascii="ＭＳ 明朝" w:eastAsia="ＭＳ 明朝" w:hAnsi="ＭＳ 明朝" w:hint="eastAsia"/>
          <w:spacing w:val="-1"/>
          <w:sz w:val="18"/>
          <w:szCs w:val="18"/>
        </w:rPr>
        <w:t>過去に、</w:t>
      </w:r>
      <w:r w:rsidRPr="00DD19DA">
        <w:rPr>
          <w:rFonts w:ascii="ＭＳ 明朝" w:eastAsia="ＭＳ 明朝" w:hAnsi="ＭＳ 明朝" w:hint="eastAsia"/>
          <w:spacing w:val="-1"/>
          <w:sz w:val="18"/>
          <w:szCs w:val="18"/>
        </w:rPr>
        <w:t>国</w:t>
      </w:r>
      <w:r w:rsidR="00042233">
        <w:rPr>
          <w:rFonts w:ascii="ＭＳ 明朝" w:eastAsia="ＭＳ 明朝" w:hAnsi="ＭＳ 明朝" w:hint="eastAsia"/>
          <w:spacing w:val="-1"/>
          <w:sz w:val="18"/>
          <w:szCs w:val="18"/>
        </w:rPr>
        <w:t>・</w:t>
      </w:r>
      <w:r w:rsidRPr="00DD19DA">
        <w:rPr>
          <w:rFonts w:ascii="ＭＳ 明朝" w:eastAsia="ＭＳ 明朝" w:hAnsi="ＭＳ 明朝" w:hint="eastAsia"/>
          <w:spacing w:val="-1"/>
          <w:sz w:val="18"/>
          <w:szCs w:val="18"/>
        </w:rPr>
        <w:t>地方公共団体又は民間事業者との間で契約</w:t>
      </w:r>
      <w:r w:rsidR="00042233">
        <w:rPr>
          <w:rFonts w:ascii="ＭＳ 明朝" w:eastAsia="ＭＳ 明朝" w:hAnsi="ＭＳ 明朝" w:hint="eastAsia"/>
          <w:spacing w:val="-1"/>
          <w:sz w:val="18"/>
          <w:szCs w:val="18"/>
        </w:rPr>
        <w:t>・</w:t>
      </w:r>
      <w:r w:rsidRPr="00DD19DA">
        <w:rPr>
          <w:rFonts w:ascii="ＭＳ 明朝" w:eastAsia="ＭＳ 明朝" w:hAnsi="ＭＳ 明朝" w:hint="eastAsia"/>
          <w:spacing w:val="-1"/>
          <w:sz w:val="18"/>
          <w:szCs w:val="18"/>
        </w:rPr>
        <w:t>履行した類似</w:t>
      </w:r>
      <w:r w:rsidR="00042233">
        <w:rPr>
          <w:rFonts w:ascii="ＭＳ 明朝" w:eastAsia="ＭＳ 明朝" w:hAnsi="ＭＳ 明朝" w:hint="eastAsia"/>
          <w:spacing w:val="-1"/>
          <w:sz w:val="18"/>
          <w:szCs w:val="18"/>
        </w:rPr>
        <w:t>・</w:t>
      </w:r>
      <w:r w:rsidRPr="00DD19DA">
        <w:rPr>
          <w:rFonts w:ascii="ＭＳ 明朝" w:eastAsia="ＭＳ 明朝" w:hAnsi="ＭＳ 明朝" w:hint="eastAsia"/>
          <w:spacing w:val="-1"/>
          <w:sz w:val="18"/>
          <w:szCs w:val="18"/>
        </w:rPr>
        <w:t>関連業務の実績</w:t>
      </w:r>
      <w:r w:rsidR="009C77E3" w:rsidRPr="00DD19DA">
        <w:rPr>
          <w:rFonts w:ascii="ＭＳ 明朝" w:eastAsia="ＭＳ 明朝" w:hAnsi="ＭＳ 明朝" w:hint="eastAsia"/>
          <w:spacing w:val="-1"/>
          <w:sz w:val="18"/>
          <w:szCs w:val="18"/>
        </w:rPr>
        <w:t>があれば、</w:t>
      </w:r>
      <w:r w:rsidRPr="00DD19DA">
        <w:rPr>
          <w:rFonts w:ascii="ＭＳ 明朝" w:eastAsia="ＭＳ 明朝" w:hAnsi="ＭＳ 明朝" w:hint="eastAsia"/>
          <w:spacing w:val="-1"/>
          <w:sz w:val="18"/>
          <w:szCs w:val="18"/>
        </w:rPr>
        <w:t>記載してください。</w:t>
      </w:r>
      <w:r w:rsidR="003E62B6">
        <w:rPr>
          <w:rFonts w:ascii="ＭＳ 明朝" w:eastAsia="ＭＳ 明朝" w:hAnsi="ＭＳ 明朝" w:hint="eastAsia"/>
          <w:spacing w:val="-1"/>
          <w:sz w:val="18"/>
          <w:szCs w:val="18"/>
        </w:rPr>
        <w:t>（</w:t>
      </w:r>
      <w:r w:rsidRPr="00DD19DA">
        <w:rPr>
          <w:rFonts w:ascii="ＭＳ 明朝" w:eastAsia="ＭＳ 明朝" w:hAnsi="ＭＳ 明朝" w:hint="eastAsia"/>
          <w:spacing w:val="-1"/>
          <w:sz w:val="18"/>
          <w:szCs w:val="18"/>
        </w:rPr>
        <w:t>国</w:t>
      </w:r>
      <w:r w:rsidR="00042233">
        <w:rPr>
          <w:rFonts w:ascii="ＭＳ 明朝" w:eastAsia="ＭＳ 明朝" w:hAnsi="ＭＳ 明朝" w:hint="eastAsia"/>
          <w:spacing w:val="-1"/>
          <w:sz w:val="18"/>
          <w:szCs w:val="18"/>
        </w:rPr>
        <w:t>・</w:t>
      </w:r>
      <w:r w:rsidRPr="00DD19DA">
        <w:rPr>
          <w:rFonts w:ascii="ＭＳ 明朝" w:eastAsia="ＭＳ 明朝" w:hAnsi="ＭＳ 明朝" w:hint="eastAsia"/>
          <w:spacing w:val="-1"/>
          <w:sz w:val="18"/>
          <w:szCs w:val="18"/>
        </w:rPr>
        <w:t>地方公共団体の実績があれば、優先的に記載してください。</w:t>
      </w:r>
      <w:r w:rsidR="003E62B6">
        <w:rPr>
          <w:rFonts w:ascii="ＭＳ 明朝" w:eastAsia="ＭＳ 明朝" w:hAnsi="ＭＳ 明朝" w:hint="eastAsia"/>
          <w:spacing w:val="-1"/>
          <w:sz w:val="18"/>
          <w:szCs w:val="18"/>
        </w:rPr>
        <w:t>）</w:t>
      </w:r>
    </w:p>
    <w:p w14:paraId="259CC0F6" w14:textId="77777777" w:rsidR="007A1ACD" w:rsidRPr="00DD19DA" w:rsidRDefault="007A1ACD" w:rsidP="00F52EFD">
      <w:pPr>
        <w:pStyle w:val="a7"/>
        <w:wordWrap/>
        <w:snapToGrid w:val="0"/>
        <w:spacing w:line="240" w:lineRule="auto"/>
        <w:ind w:left="216" w:hangingChars="100" w:hanging="216"/>
        <w:rPr>
          <w:rFonts w:ascii="ＭＳ 明朝" w:eastAsia="ＭＳ 明朝" w:hAnsi="ＭＳ 明朝"/>
          <w:spacing w:val="0"/>
          <w:sz w:val="22"/>
          <w:szCs w:val="22"/>
        </w:rPr>
      </w:pPr>
      <w:r w:rsidRPr="00DD19DA">
        <w:rPr>
          <w:rFonts w:ascii="ＭＳ 明朝" w:eastAsia="ＭＳ 明朝" w:hAnsi="ＭＳ 明朝" w:hint="eastAsia"/>
          <w:spacing w:val="0"/>
          <w:sz w:val="22"/>
          <w:szCs w:val="22"/>
        </w:rPr>
        <w:t>〈その他必要事項〉</w:t>
      </w:r>
    </w:p>
    <w:p w14:paraId="09A359B0" w14:textId="4599DC74" w:rsidR="007A1ACD" w:rsidRPr="00DD19DA" w:rsidRDefault="003E62B6" w:rsidP="00F52EFD">
      <w:pPr>
        <w:pStyle w:val="a7"/>
        <w:wordWrap/>
        <w:snapToGrid w:val="0"/>
        <w:spacing w:line="240" w:lineRule="auto"/>
        <w:ind w:left="221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（</w:t>
      </w:r>
      <w:r w:rsidR="007A1ACD" w:rsidRPr="00DD19DA">
        <w:rPr>
          <w:rFonts w:ascii="ＭＳ 明朝" w:eastAsia="ＭＳ 明朝" w:hAnsi="ＭＳ 明朝" w:hint="eastAsia"/>
          <w:spacing w:val="0"/>
          <w:sz w:val="22"/>
          <w:szCs w:val="22"/>
        </w:rPr>
        <w:t>必要に応じて記載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>）</w:t>
      </w:r>
    </w:p>
    <w:p w14:paraId="3A903252" w14:textId="349CBD68" w:rsidR="003865EF" w:rsidRPr="00DD19DA" w:rsidRDefault="003865EF" w:rsidP="00827C7B"/>
    <w:sectPr w:rsidR="003865EF" w:rsidRPr="00DD19DA" w:rsidSect="00045C74">
      <w:footerReference w:type="default" r:id="rId7"/>
      <w:pgSz w:w="11906" w:h="16838" w:code="9"/>
      <w:pgMar w:top="1021" w:right="1191" w:bottom="851" w:left="1191" w:header="851" w:footer="567" w:gutter="0"/>
      <w:cols w:space="425"/>
      <w:docGrid w:type="linesAndChars" w:linePitch="299" w:charSpace="-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481A" w14:textId="77777777" w:rsidR="00C94131" w:rsidRDefault="00C94131">
      <w:r>
        <w:separator/>
      </w:r>
    </w:p>
  </w:endnote>
  <w:endnote w:type="continuationSeparator" w:id="0">
    <w:p w14:paraId="659350FF" w14:textId="77777777" w:rsidR="00C94131" w:rsidRDefault="00C9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C9BA" w14:textId="0B789C02" w:rsidR="00827C7B" w:rsidRPr="00827C7B" w:rsidRDefault="00827C7B" w:rsidP="00014353">
    <w:pPr>
      <w:pStyle w:val="a4"/>
      <w:jc w:val="center"/>
      <w:rPr>
        <w:rFonts w:ascii="ＭＳ ゴシック" w:eastAsia="ＭＳ ゴシック" w:hAnsi="ＭＳ ゴシック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5532" w14:textId="77777777" w:rsidR="00C94131" w:rsidRDefault="00C94131">
      <w:r>
        <w:separator/>
      </w:r>
    </w:p>
  </w:footnote>
  <w:footnote w:type="continuationSeparator" w:id="0">
    <w:p w14:paraId="2F1F13B0" w14:textId="77777777" w:rsidR="00C94131" w:rsidRDefault="00C9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9"/>
  <w:displayHorizontalDrawingGridEvery w:val="0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3B"/>
    <w:rsid w:val="00004841"/>
    <w:rsid w:val="00007E46"/>
    <w:rsid w:val="00014353"/>
    <w:rsid w:val="00034CCC"/>
    <w:rsid w:val="00042233"/>
    <w:rsid w:val="0004470D"/>
    <w:rsid w:val="00045C74"/>
    <w:rsid w:val="00047E46"/>
    <w:rsid w:val="00053ABE"/>
    <w:rsid w:val="000557C5"/>
    <w:rsid w:val="00057139"/>
    <w:rsid w:val="000657B1"/>
    <w:rsid w:val="00074FAA"/>
    <w:rsid w:val="00084A9A"/>
    <w:rsid w:val="00086CD2"/>
    <w:rsid w:val="0009054E"/>
    <w:rsid w:val="00096DD1"/>
    <w:rsid w:val="000A06F2"/>
    <w:rsid w:val="000A2B98"/>
    <w:rsid w:val="000A5044"/>
    <w:rsid w:val="000B2A0B"/>
    <w:rsid w:val="000D136A"/>
    <w:rsid w:val="000D228D"/>
    <w:rsid w:val="000E1045"/>
    <w:rsid w:val="000E1DC6"/>
    <w:rsid w:val="000E3D0D"/>
    <w:rsid w:val="000E6764"/>
    <w:rsid w:val="000E7629"/>
    <w:rsid w:val="000E7F50"/>
    <w:rsid w:val="00100CA6"/>
    <w:rsid w:val="00106320"/>
    <w:rsid w:val="00111565"/>
    <w:rsid w:val="00115B87"/>
    <w:rsid w:val="001305BA"/>
    <w:rsid w:val="001310DE"/>
    <w:rsid w:val="001320EF"/>
    <w:rsid w:val="00132E8D"/>
    <w:rsid w:val="00133453"/>
    <w:rsid w:val="00140F1F"/>
    <w:rsid w:val="00142F62"/>
    <w:rsid w:val="0014643D"/>
    <w:rsid w:val="00146CA4"/>
    <w:rsid w:val="00156A88"/>
    <w:rsid w:val="0017077E"/>
    <w:rsid w:val="001A23FB"/>
    <w:rsid w:val="001B14EC"/>
    <w:rsid w:val="001B2D7B"/>
    <w:rsid w:val="001B748C"/>
    <w:rsid w:val="001C2724"/>
    <w:rsid w:val="001C2D5A"/>
    <w:rsid w:val="001C6044"/>
    <w:rsid w:val="001D1E76"/>
    <w:rsid w:val="001D2E26"/>
    <w:rsid w:val="001E1292"/>
    <w:rsid w:val="001E41E0"/>
    <w:rsid w:val="001F18DA"/>
    <w:rsid w:val="001F1EDD"/>
    <w:rsid w:val="001F37C0"/>
    <w:rsid w:val="002017A0"/>
    <w:rsid w:val="002031F3"/>
    <w:rsid w:val="002132A6"/>
    <w:rsid w:val="00214DA4"/>
    <w:rsid w:val="00215DCC"/>
    <w:rsid w:val="002201B9"/>
    <w:rsid w:val="00226166"/>
    <w:rsid w:val="002263D3"/>
    <w:rsid w:val="0023651C"/>
    <w:rsid w:val="00241CEB"/>
    <w:rsid w:val="0025220F"/>
    <w:rsid w:val="00252633"/>
    <w:rsid w:val="0026074F"/>
    <w:rsid w:val="00265748"/>
    <w:rsid w:val="002659E7"/>
    <w:rsid w:val="0027449E"/>
    <w:rsid w:val="0027479D"/>
    <w:rsid w:val="00281C4B"/>
    <w:rsid w:val="002822E6"/>
    <w:rsid w:val="00282907"/>
    <w:rsid w:val="002846C7"/>
    <w:rsid w:val="00297337"/>
    <w:rsid w:val="00297FBF"/>
    <w:rsid w:val="002A102D"/>
    <w:rsid w:val="002A315A"/>
    <w:rsid w:val="002A6AB7"/>
    <w:rsid w:val="002B2246"/>
    <w:rsid w:val="002B504E"/>
    <w:rsid w:val="002B66E5"/>
    <w:rsid w:val="002C1C13"/>
    <w:rsid w:val="002C68B7"/>
    <w:rsid w:val="002D0D7C"/>
    <w:rsid w:val="002D436B"/>
    <w:rsid w:val="002E1F59"/>
    <w:rsid w:val="002E580F"/>
    <w:rsid w:val="002F2220"/>
    <w:rsid w:val="002F5645"/>
    <w:rsid w:val="00300F59"/>
    <w:rsid w:val="0031574B"/>
    <w:rsid w:val="00320969"/>
    <w:rsid w:val="00321C3E"/>
    <w:rsid w:val="00323619"/>
    <w:rsid w:val="00326230"/>
    <w:rsid w:val="0033248A"/>
    <w:rsid w:val="00350E78"/>
    <w:rsid w:val="00353565"/>
    <w:rsid w:val="0035369C"/>
    <w:rsid w:val="0036283F"/>
    <w:rsid w:val="00364EED"/>
    <w:rsid w:val="00365071"/>
    <w:rsid w:val="003813BA"/>
    <w:rsid w:val="003865EF"/>
    <w:rsid w:val="00386EB4"/>
    <w:rsid w:val="003902AC"/>
    <w:rsid w:val="003A4854"/>
    <w:rsid w:val="003A48FD"/>
    <w:rsid w:val="003A70EA"/>
    <w:rsid w:val="003B0AB4"/>
    <w:rsid w:val="003C2173"/>
    <w:rsid w:val="003C362A"/>
    <w:rsid w:val="003D14BD"/>
    <w:rsid w:val="003D5F1E"/>
    <w:rsid w:val="003E39E4"/>
    <w:rsid w:val="003E576C"/>
    <w:rsid w:val="003E62B6"/>
    <w:rsid w:val="003F75EC"/>
    <w:rsid w:val="0040363D"/>
    <w:rsid w:val="00407215"/>
    <w:rsid w:val="00414235"/>
    <w:rsid w:val="00420D21"/>
    <w:rsid w:val="00423208"/>
    <w:rsid w:val="00425A69"/>
    <w:rsid w:val="004275BE"/>
    <w:rsid w:val="00431471"/>
    <w:rsid w:val="00452347"/>
    <w:rsid w:val="00460AA2"/>
    <w:rsid w:val="00461A6B"/>
    <w:rsid w:val="004630E7"/>
    <w:rsid w:val="00463B5F"/>
    <w:rsid w:val="00467C07"/>
    <w:rsid w:val="00475E4E"/>
    <w:rsid w:val="004833E7"/>
    <w:rsid w:val="00490BB8"/>
    <w:rsid w:val="00495CB9"/>
    <w:rsid w:val="004A67C9"/>
    <w:rsid w:val="004B0FB4"/>
    <w:rsid w:val="004B656D"/>
    <w:rsid w:val="004C035D"/>
    <w:rsid w:val="004C4D3E"/>
    <w:rsid w:val="004D791B"/>
    <w:rsid w:val="004E2071"/>
    <w:rsid w:val="005005EB"/>
    <w:rsid w:val="00502533"/>
    <w:rsid w:val="0050403C"/>
    <w:rsid w:val="00511451"/>
    <w:rsid w:val="00522FF2"/>
    <w:rsid w:val="0052444D"/>
    <w:rsid w:val="0053245B"/>
    <w:rsid w:val="00533A11"/>
    <w:rsid w:val="0054420B"/>
    <w:rsid w:val="0055315A"/>
    <w:rsid w:val="00555997"/>
    <w:rsid w:val="00561FE4"/>
    <w:rsid w:val="00563A2B"/>
    <w:rsid w:val="005662D7"/>
    <w:rsid w:val="005728D9"/>
    <w:rsid w:val="005750F4"/>
    <w:rsid w:val="0057545C"/>
    <w:rsid w:val="00580AD1"/>
    <w:rsid w:val="0058537B"/>
    <w:rsid w:val="00585523"/>
    <w:rsid w:val="005905E3"/>
    <w:rsid w:val="005B39D6"/>
    <w:rsid w:val="005B57B1"/>
    <w:rsid w:val="005C60F2"/>
    <w:rsid w:val="005C7A7C"/>
    <w:rsid w:val="005D2956"/>
    <w:rsid w:val="005E40A2"/>
    <w:rsid w:val="005E4238"/>
    <w:rsid w:val="005E7AC5"/>
    <w:rsid w:val="005F45CC"/>
    <w:rsid w:val="005F4A2D"/>
    <w:rsid w:val="00607E38"/>
    <w:rsid w:val="00613C85"/>
    <w:rsid w:val="00616E86"/>
    <w:rsid w:val="006171DE"/>
    <w:rsid w:val="0062318C"/>
    <w:rsid w:val="00642E8F"/>
    <w:rsid w:val="006567BE"/>
    <w:rsid w:val="0066644A"/>
    <w:rsid w:val="006705B5"/>
    <w:rsid w:val="006709D9"/>
    <w:rsid w:val="00677646"/>
    <w:rsid w:val="00690887"/>
    <w:rsid w:val="00692F90"/>
    <w:rsid w:val="006A3655"/>
    <w:rsid w:val="006B6058"/>
    <w:rsid w:val="006D42DD"/>
    <w:rsid w:val="006D6DBC"/>
    <w:rsid w:val="006D7B5E"/>
    <w:rsid w:val="006E2B55"/>
    <w:rsid w:val="006E3298"/>
    <w:rsid w:val="006E4443"/>
    <w:rsid w:val="006E784C"/>
    <w:rsid w:val="006F20B9"/>
    <w:rsid w:val="006F3E79"/>
    <w:rsid w:val="00700E09"/>
    <w:rsid w:val="00701066"/>
    <w:rsid w:val="0070551F"/>
    <w:rsid w:val="00713C38"/>
    <w:rsid w:val="007222F8"/>
    <w:rsid w:val="007226E8"/>
    <w:rsid w:val="00726167"/>
    <w:rsid w:val="00735386"/>
    <w:rsid w:val="007371DF"/>
    <w:rsid w:val="00741DEE"/>
    <w:rsid w:val="00750642"/>
    <w:rsid w:val="00753E7A"/>
    <w:rsid w:val="00775995"/>
    <w:rsid w:val="00781D56"/>
    <w:rsid w:val="00784AB5"/>
    <w:rsid w:val="0079153E"/>
    <w:rsid w:val="00796F82"/>
    <w:rsid w:val="007A1ACD"/>
    <w:rsid w:val="007A365A"/>
    <w:rsid w:val="007B5544"/>
    <w:rsid w:val="007B6008"/>
    <w:rsid w:val="007B6030"/>
    <w:rsid w:val="007B6AFB"/>
    <w:rsid w:val="007C0EED"/>
    <w:rsid w:val="007C6B35"/>
    <w:rsid w:val="007E3865"/>
    <w:rsid w:val="007F0B40"/>
    <w:rsid w:val="007F433F"/>
    <w:rsid w:val="007F49FA"/>
    <w:rsid w:val="0080121D"/>
    <w:rsid w:val="00801C0F"/>
    <w:rsid w:val="008023E7"/>
    <w:rsid w:val="0080798B"/>
    <w:rsid w:val="0081191B"/>
    <w:rsid w:val="008166C6"/>
    <w:rsid w:val="00820F42"/>
    <w:rsid w:val="00827C7B"/>
    <w:rsid w:val="00834909"/>
    <w:rsid w:val="00834E29"/>
    <w:rsid w:val="008350E3"/>
    <w:rsid w:val="008362DD"/>
    <w:rsid w:val="008411C3"/>
    <w:rsid w:val="0084227E"/>
    <w:rsid w:val="008529E8"/>
    <w:rsid w:val="00852CA9"/>
    <w:rsid w:val="0085638B"/>
    <w:rsid w:val="0086463C"/>
    <w:rsid w:val="00874CED"/>
    <w:rsid w:val="00875B87"/>
    <w:rsid w:val="008776BD"/>
    <w:rsid w:val="00892B8D"/>
    <w:rsid w:val="008A1C37"/>
    <w:rsid w:val="008B06C9"/>
    <w:rsid w:val="008C2D4B"/>
    <w:rsid w:val="008D2EB6"/>
    <w:rsid w:val="008D49B4"/>
    <w:rsid w:val="008E3DE8"/>
    <w:rsid w:val="008F3928"/>
    <w:rsid w:val="008F4AD5"/>
    <w:rsid w:val="0090718F"/>
    <w:rsid w:val="00926B19"/>
    <w:rsid w:val="009374DC"/>
    <w:rsid w:val="00941B4D"/>
    <w:rsid w:val="00966822"/>
    <w:rsid w:val="009718F2"/>
    <w:rsid w:val="00974FEC"/>
    <w:rsid w:val="00975839"/>
    <w:rsid w:val="00977DD0"/>
    <w:rsid w:val="0098277E"/>
    <w:rsid w:val="0098659C"/>
    <w:rsid w:val="00990C1D"/>
    <w:rsid w:val="009A52A6"/>
    <w:rsid w:val="009A6A53"/>
    <w:rsid w:val="009B226A"/>
    <w:rsid w:val="009C0F94"/>
    <w:rsid w:val="009C0F98"/>
    <w:rsid w:val="009C36DD"/>
    <w:rsid w:val="009C7458"/>
    <w:rsid w:val="009C77E3"/>
    <w:rsid w:val="009C7D70"/>
    <w:rsid w:val="009D0235"/>
    <w:rsid w:val="009E4E02"/>
    <w:rsid w:val="009F186B"/>
    <w:rsid w:val="009F4D14"/>
    <w:rsid w:val="00A065DD"/>
    <w:rsid w:val="00A108AB"/>
    <w:rsid w:val="00A142EE"/>
    <w:rsid w:val="00A16B2E"/>
    <w:rsid w:val="00A178C9"/>
    <w:rsid w:val="00A21C4F"/>
    <w:rsid w:val="00A25248"/>
    <w:rsid w:val="00A31DDB"/>
    <w:rsid w:val="00A42337"/>
    <w:rsid w:val="00A44B1F"/>
    <w:rsid w:val="00A47859"/>
    <w:rsid w:val="00A47AFB"/>
    <w:rsid w:val="00A614DE"/>
    <w:rsid w:val="00A6319C"/>
    <w:rsid w:val="00A6344E"/>
    <w:rsid w:val="00A635CA"/>
    <w:rsid w:val="00A643A5"/>
    <w:rsid w:val="00A6520F"/>
    <w:rsid w:val="00A65616"/>
    <w:rsid w:val="00A767C0"/>
    <w:rsid w:val="00A80E47"/>
    <w:rsid w:val="00A966BE"/>
    <w:rsid w:val="00AA6E42"/>
    <w:rsid w:val="00AB15AA"/>
    <w:rsid w:val="00AB1DED"/>
    <w:rsid w:val="00AB6615"/>
    <w:rsid w:val="00AC4664"/>
    <w:rsid w:val="00AC6F0B"/>
    <w:rsid w:val="00AE3931"/>
    <w:rsid w:val="00AE540F"/>
    <w:rsid w:val="00AE6473"/>
    <w:rsid w:val="00AF4BD1"/>
    <w:rsid w:val="00B0536A"/>
    <w:rsid w:val="00B053F2"/>
    <w:rsid w:val="00B05E8F"/>
    <w:rsid w:val="00B1707C"/>
    <w:rsid w:val="00B20CFE"/>
    <w:rsid w:val="00B21755"/>
    <w:rsid w:val="00B27702"/>
    <w:rsid w:val="00B2771D"/>
    <w:rsid w:val="00B314B0"/>
    <w:rsid w:val="00B3647B"/>
    <w:rsid w:val="00B37DFB"/>
    <w:rsid w:val="00B54454"/>
    <w:rsid w:val="00B563AB"/>
    <w:rsid w:val="00B67A6F"/>
    <w:rsid w:val="00B77CE8"/>
    <w:rsid w:val="00B836E8"/>
    <w:rsid w:val="00B91ED6"/>
    <w:rsid w:val="00B96590"/>
    <w:rsid w:val="00B97F91"/>
    <w:rsid w:val="00BA3BD8"/>
    <w:rsid w:val="00BA6B90"/>
    <w:rsid w:val="00BB0787"/>
    <w:rsid w:val="00BB72C2"/>
    <w:rsid w:val="00BC30DE"/>
    <w:rsid w:val="00BC5BD4"/>
    <w:rsid w:val="00BC5DEE"/>
    <w:rsid w:val="00BC6058"/>
    <w:rsid w:val="00BC741E"/>
    <w:rsid w:val="00BC7F65"/>
    <w:rsid w:val="00BD5107"/>
    <w:rsid w:val="00BD5449"/>
    <w:rsid w:val="00BE47C1"/>
    <w:rsid w:val="00BE69D1"/>
    <w:rsid w:val="00BF4373"/>
    <w:rsid w:val="00C12859"/>
    <w:rsid w:val="00C20524"/>
    <w:rsid w:val="00C2613B"/>
    <w:rsid w:val="00C32BA0"/>
    <w:rsid w:val="00C36A61"/>
    <w:rsid w:val="00C52E74"/>
    <w:rsid w:val="00C65F63"/>
    <w:rsid w:val="00C669A2"/>
    <w:rsid w:val="00C742DE"/>
    <w:rsid w:val="00C77482"/>
    <w:rsid w:val="00C77AE5"/>
    <w:rsid w:val="00C80E07"/>
    <w:rsid w:val="00C8377E"/>
    <w:rsid w:val="00C845C0"/>
    <w:rsid w:val="00C856D4"/>
    <w:rsid w:val="00C90722"/>
    <w:rsid w:val="00C91A76"/>
    <w:rsid w:val="00C94131"/>
    <w:rsid w:val="00CB6DA5"/>
    <w:rsid w:val="00CB774C"/>
    <w:rsid w:val="00CD362D"/>
    <w:rsid w:val="00CE13F2"/>
    <w:rsid w:val="00CE663B"/>
    <w:rsid w:val="00CE6956"/>
    <w:rsid w:val="00CE7AA5"/>
    <w:rsid w:val="00CF3780"/>
    <w:rsid w:val="00CF44B0"/>
    <w:rsid w:val="00CF7AA4"/>
    <w:rsid w:val="00D01849"/>
    <w:rsid w:val="00D062BA"/>
    <w:rsid w:val="00D102EF"/>
    <w:rsid w:val="00D10CDD"/>
    <w:rsid w:val="00D11055"/>
    <w:rsid w:val="00D12282"/>
    <w:rsid w:val="00D33123"/>
    <w:rsid w:val="00D6256B"/>
    <w:rsid w:val="00D632AF"/>
    <w:rsid w:val="00D72292"/>
    <w:rsid w:val="00D75FDB"/>
    <w:rsid w:val="00D82613"/>
    <w:rsid w:val="00D86DF0"/>
    <w:rsid w:val="00DA0A4F"/>
    <w:rsid w:val="00DA0B31"/>
    <w:rsid w:val="00DA11F7"/>
    <w:rsid w:val="00DA7EA6"/>
    <w:rsid w:val="00DB44C2"/>
    <w:rsid w:val="00DB5DFB"/>
    <w:rsid w:val="00DB7B39"/>
    <w:rsid w:val="00DB7DD5"/>
    <w:rsid w:val="00DC1676"/>
    <w:rsid w:val="00DC2688"/>
    <w:rsid w:val="00DC2EA9"/>
    <w:rsid w:val="00DC4A1F"/>
    <w:rsid w:val="00DC4A9D"/>
    <w:rsid w:val="00DC6548"/>
    <w:rsid w:val="00DC7ACF"/>
    <w:rsid w:val="00DD19DA"/>
    <w:rsid w:val="00DD407B"/>
    <w:rsid w:val="00DF396C"/>
    <w:rsid w:val="00DF4423"/>
    <w:rsid w:val="00E00D2E"/>
    <w:rsid w:val="00E0212E"/>
    <w:rsid w:val="00E12AFB"/>
    <w:rsid w:val="00E20027"/>
    <w:rsid w:val="00E24162"/>
    <w:rsid w:val="00E342A8"/>
    <w:rsid w:val="00E34377"/>
    <w:rsid w:val="00E459E4"/>
    <w:rsid w:val="00E52CFD"/>
    <w:rsid w:val="00E53D37"/>
    <w:rsid w:val="00E70D07"/>
    <w:rsid w:val="00E72298"/>
    <w:rsid w:val="00E77718"/>
    <w:rsid w:val="00E83133"/>
    <w:rsid w:val="00E83B9B"/>
    <w:rsid w:val="00E87465"/>
    <w:rsid w:val="00E91363"/>
    <w:rsid w:val="00E956B9"/>
    <w:rsid w:val="00EA06C3"/>
    <w:rsid w:val="00EA578E"/>
    <w:rsid w:val="00EA64FA"/>
    <w:rsid w:val="00EA730E"/>
    <w:rsid w:val="00EB69A1"/>
    <w:rsid w:val="00EC0788"/>
    <w:rsid w:val="00ED7D39"/>
    <w:rsid w:val="00EE32B2"/>
    <w:rsid w:val="00EE4D70"/>
    <w:rsid w:val="00F02FAC"/>
    <w:rsid w:val="00F079A6"/>
    <w:rsid w:val="00F1214C"/>
    <w:rsid w:val="00F1411E"/>
    <w:rsid w:val="00F249D4"/>
    <w:rsid w:val="00F40CD7"/>
    <w:rsid w:val="00F45082"/>
    <w:rsid w:val="00F47B76"/>
    <w:rsid w:val="00F52EFD"/>
    <w:rsid w:val="00F644E9"/>
    <w:rsid w:val="00F66253"/>
    <w:rsid w:val="00F76569"/>
    <w:rsid w:val="00F809E8"/>
    <w:rsid w:val="00FA0DE7"/>
    <w:rsid w:val="00FA1190"/>
    <w:rsid w:val="00FB12D5"/>
    <w:rsid w:val="00FB3363"/>
    <w:rsid w:val="00FB6D1E"/>
    <w:rsid w:val="00FC3C5C"/>
    <w:rsid w:val="00FC6DA5"/>
    <w:rsid w:val="00FD2AE8"/>
    <w:rsid w:val="00FD4111"/>
    <w:rsid w:val="00FE1DFB"/>
    <w:rsid w:val="00FE2913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7EBC56A"/>
  <w15:chartTrackingRefBased/>
  <w15:docId w15:val="{E5EFD9CE-09D0-4483-9737-388A6FBB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E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43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435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C2EA9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742DE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966822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character" w:styleId="a8">
    <w:name w:val="annotation reference"/>
    <w:uiPriority w:val="99"/>
    <w:semiHidden/>
    <w:unhideWhenUsed/>
    <w:rsid w:val="00DD19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19DA"/>
    <w:pPr>
      <w:widowControl/>
      <w:spacing w:after="80"/>
      <w:jc w:val="left"/>
    </w:pPr>
    <w:rPr>
      <w:rFonts w:ascii="HGｺﾞｼｯｸM" w:eastAsia="HGｺﾞｼｯｸM" w:hAnsi="游明朝"/>
      <w:sz w:val="24"/>
    </w:rPr>
  </w:style>
  <w:style w:type="character" w:customStyle="1" w:styleId="aa">
    <w:name w:val="コメント文字列 (文字)"/>
    <w:link w:val="a9"/>
    <w:uiPriority w:val="99"/>
    <w:semiHidden/>
    <w:rsid w:val="00DD19DA"/>
    <w:rPr>
      <w:rFonts w:ascii="HGｺﾞｼｯｸM" w:eastAsia="HGｺﾞｼｯｸM" w:hAnsi="游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A202-A7C0-4C25-AB19-A9680170F7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369</Words>
  <Characters>207</Characters>
  <DocSecurity>0</DocSecurity>
  <Lines>1</Lines>
  <Paragraphs>1</Paragraphs>
  <ScaleCrop>false</ScaleCrop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8T04:30:00Z</cp:lastPrinted>
  <dcterms:created xsi:type="dcterms:W3CDTF">2023-10-04T01:26:00Z</dcterms:created>
  <dcterms:modified xsi:type="dcterms:W3CDTF">2026-05-18T01:12:00Z</dcterms:modified>
</cp:coreProperties>
</file>